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A0" w:rsidRPr="003823A0" w:rsidRDefault="003823A0" w:rsidP="003823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3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A0" w:rsidRPr="003823A0" w:rsidRDefault="003823A0" w:rsidP="003823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3A0">
        <w:rPr>
          <w:rFonts w:ascii="Times New Roman" w:hAnsi="Times New Roman" w:cs="Times New Roman"/>
          <w:sz w:val="28"/>
          <w:szCs w:val="28"/>
        </w:rPr>
        <w:t>Муниципальное образование Свирицкое сельское поселение</w:t>
      </w:r>
    </w:p>
    <w:p w:rsidR="003823A0" w:rsidRPr="003823A0" w:rsidRDefault="003823A0" w:rsidP="003823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3A0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3823A0" w:rsidRPr="003823A0" w:rsidRDefault="003823A0" w:rsidP="003823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3A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823A0" w:rsidRPr="003823A0" w:rsidRDefault="003823A0" w:rsidP="00382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3A0" w:rsidRPr="003823A0" w:rsidRDefault="003823A0" w:rsidP="00382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3A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823A0" w:rsidRPr="003823A0" w:rsidRDefault="003823A0" w:rsidP="003823A0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3823A0" w:rsidRPr="003823A0" w:rsidRDefault="003823A0" w:rsidP="00382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23A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823A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36449" w:rsidRPr="00736449" w:rsidRDefault="00736449" w:rsidP="003823A0">
      <w:pPr>
        <w:ind w:left="-9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3644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3823A0" w:rsidRPr="00736449" w:rsidRDefault="00736449" w:rsidP="003823A0">
      <w:pPr>
        <w:ind w:left="-9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36449">
        <w:rPr>
          <w:rFonts w:ascii="Times New Roman" w:hAnsi="Times New Roman" w:cs="Times New Roman"/>
          <w:b/>
          <w:sz w:val="24"/>
          <w:szCs w:val="28"/>
        </w:rPr>
        <w:t>ПРОЕКТ</w:t>
      </w:r>
    </w:p>
    <w:p w:rsidR="003823A0" w:rsidRPr="003823A0" w:rsidRDefault="003823A0" w:rsidP="00382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3A0">
        <w:rPr>
          <w:rFonts w:ascii="Times New Roman" w:hAnsi="Times New Roman" w:cs="Times New Roman"/>
          <w:b/>
          <w:sz w:val="28"/>
          <w:szCs w:val="28"/>
        </w:rPr>
        <w:t>От</w:t>
      </w:r>
      <w:r w:rsidR="0061320E">
        <w:rPr>
          <w:rFonts w:ascii="Times New Roman" w:hAnsi="Times New Roman" w:cs="Times New Roman"/>
          <w:b/>
          <w:sz w:val="28"/>
          <w:szCs w:val="28"/>
        </w:rPr>
        <w:t xml:space="preserve"> 18 апреля</w:t>
      </w:r>
      <w:r w:rsidRPr="003823A0">
        <w:rPr>
          <w:rFonts w:ascii="Times New Roman" w:hAnsi="Times New Roman" w:cs="Times New Roman"/>
          <w:b/>
          <w:sz w:val="28"/>
          <w:szCs w:val="28"/>
        </w:rPr>
        <w:t xml:space="preserve">  2018 года                                  № </w:t>
      </w:r>
      <w:r w:rsidR="0061320E">
        <w:rPr>
          <w:rFonts w:ascii="Times New Roman" w:hAnsi="Times New Roman" w:cs="Times New Roman"/>
          <w:b/>
          <w:sz w:val="28"/>
          <w:szCs w:val="28"/>
        </w:rPr>
        <w:t>60</w:t>
      </w:r>
    </w:p>
    <w:p w:rsidR="003823A0" w:rsidRDefault="003823A0" w:rsidP="00417B9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23A0" w:rsidRDefault="003823A0" w:rsidP="00417B9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F8E" w:rsidRPr="003823A0" w:rsidRDefault="00184F8E" w:rsidP="00417B90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3823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 утверждении Положения «О ведении Реестра субъектов малого и среднего предпринимате</w:t>
      </w:r>
      <w:r w:rsidR="00417B90" w:rsidRPr="003823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ьства - получателей поддержки</w:t>
      </w:r>
      <w:r w:rsidR="003823A0" w:rsidRPr="0038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3A0" w:rsidRPr="003823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азываемой администрацией</w:t>
      </w:r>
      <w:r w:rsidR="003823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О Свирицкое сельское поселение»</w:t>
      </w:r>
    </w:p>
    <w:p w:rsidR="00184F8E" w:rsidRPr="003823A0" w:rsidRDefault="00184F8E" w:rsidP="00417B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4F8E" w:rsidRPr="00417B90" w:rsidRDefault="00184F8E" w:rsidP="00382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17B90" w:rsidRDefault="00184F8E" w:rsidP="00382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4.07.2007 N 209-ФЗ «О развитии малого и среднего предпринимательства в Российской Федерации», во исполнение Постановления Правительства РФ от 06.05.2008 N 358 «Об утверждении Положения о ведении реестров субъектов малого и среднего предпринимательства —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, </w:t>
      </w:r>
      <w:proofErr w:type="gramEnd"/>
    </w:p>
    <w:p w:rsidR="00184F8E" w:rsidRPr="00417B90" w:rsidRDefault="00184F8E" w:rsidP="00417B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84F8E" w:rsidRPr="00417B90" w:rsidRDefault="00184F8E" w:rsidP="00417B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84F8E" w:rsidRPr="0039058F" w:rsidRDefault="003823A0" w:rsidP="00382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 </w:t>
      </w:r>
      <w:r w:rsidR="00184F8E"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«О веде</w:t>
      </w:r>
      <w:r w:rsidR="00184F8E" w:rsidRPr="00390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Реестра субъектов малого и среднего предпринимательства - получателей поддержки, оказываемой </w:t>
      </w:r>
      <w:r w:rsidRPr="003905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О Свирицкое сельское поселение»</w:t>
      </w:r>
      <w:r w:rsidR="0039058F" w:rsidRPr="00390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1</w:t>
      </w:r>
    </w:p>
    <w:p w:rsidR="003823A0" w:rsidRPr="0039058F" w:rsidRDefault="003823A0" w:rsidP="00382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58F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 момента </w:t>
      </w:r>
      <w:r w:rsidR="0039058F" w:rsidRPr="0039058F">
        <w:rPr>
          <w:rFonts w:ascii="Times New Roman" w:hAnsi="Times New Roman" w:cs="Times New Roman"/>
          <w:sz w:val="24"/>
          <w:szCs w:val="24"/>
        </w:rPr>
        <w:t>официального</w:t>
      </w:r>
      <w:r w:rsidRPr="0039058F">
        <w:rPr>
          <w:rFonts w:ascii="Times New Roman" w:hAnsi="Times New Roman" w:cs="Times New Roman"/>
          <w:sz w:val="24"/>
          <w:szCs w:val="24"/>
        </w:rPr>
        <w:t xml:space="preserve"> обнародования</w:t>
      </w:r>
    </w:p>
    <w:p w:rsidR="003823A0" w:rsidRPr="0039058F" w:rsidRDefault="003823A0" w:rsidP="003823A0">
      <w:pPr>
        <w:pStyle w:val="ConsPlusNormal"/>
        <w:widowControl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39058F">
        <w:rPr>
          <w:rFonts w:ascii="Times New Roman" w:hAnsi="Times New Roman" w:cs="Times New Roman"/>
          <w:sz w:val="24"/>
          <w:szCs w:val="24"/>
        </w:rPr>
        <w:t xml:space="preserve">3. </w:t>
      </w:r>
      <w:r w:rsidR="0039058F" w:rsidRPr="003905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народовать настоящее Постановление в соответствии с Уставом МО Свирицкое сельское поселение и разместить на официальном сайте администрации </w:t>
      </w:r>
      <w:r w:rsidR="003905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 Свирицкое</w:t>
      </w:r>
      <w:r w:rsidR="0039058F" w:rsidRPr="003905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</w:t>
      </w:r>
      <w:r w:rsidR="003905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39058F" w:rsidRPr="003905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9058F">
        <w:rPr>
          <w:rFonts w:ascii="Times New Roman" w:hAnsi="Times New Roman" w:cs="Times New Roman"/>
          <w:sz w:val="24"/>
          <w:szCs w:val="24"/>
          <w:lang w:val="en-US"/>
        </w:rPr>
        <w:t>svirica</w:t>
      </w:r>
      <w:proofErr w:type="spellEnd"/>
      <w:r w:rsidRPr="0039058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9058F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39058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9058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9058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</w:t>
      </w:r>
      <w:r w:rsidRPr="0039058F">
        <w:rPr>
          <w:rFonts w:ascii="Times New Roman" w:hAnsi="Times New Roman" w:cs="Times New Roman"/>
          <w:sz w:val="24"/>
          <w:szCs w:val="24"/>
        </w:rPr>
        <w:t>н</w:t>
      </w:r>
      <w:r w:rsidRPr="0039058F">
        <w:rPr>
          <w:rFonts w:ascii="Times New Roman" w:hAnsi="Times New Roman" w:cs="Times New Roman"/>
          <w:sz w:val="24"/>
          <w:szCs w:val="24"/>
        </w:rPr>
        <w:t>тернет.</w:t>
      </w:r>
    </w:p>
    <w:p w:rsidR="003823A0" w:rsidRPr="005940AA" w:rsidRDefault="003823A0" w:rsidP="003823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0AA">
        <w:rPr>
          <w:rFonts w:ascii="Times New Roman" w:hAnsi="Times New Roman" w:cs="Times New Roman"/>
          <w:sz w:val="24"/>
          <w:szCs w:val="24"/>
        </w:rPr>
        <w:t xml:space="preserve">4. </w:t>
      </w:r>
      <w:r w:rsidRPr="00417B90">
        <w:rPr>
          <w:rFonts w:ascii="Times New Roman" w:hAnsi="Times New Roman" w:cs="Times New Roman"/>
          <w:sz w:val="24"/>
          <w:szCs w:val="24"/>
        </w:rPr>
        <w:t xml:space="preserve">Контроль над исполнением настоящего Постановления возлагаю на себя. </w:t>
      </w:r>
    </w:p>
    <w:p w:rsidR="003823A0" w:rsidRDefault="003823A0" w:rsidP="003823A0">
      <w:pPr>
        <w:spacing w:after="0"/>
        <w:jc w:val="both"/>
        <w:rPr>
          <w:sz w:val="24"/>
          <w:szCs w:val="24"/>
        </w:rPr>
      </w:pPr>
    </w:p>
    <w:p w:rsidR="003823A0" w:rsidRPr="003823A0" w:rsidRDefault="003823A0" w:rsidP="00382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3A0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3823A0" w:rsidRPr="003823A0" w:rsidRDefault="003823A0" w:rsidP="00382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3A0">
        <w:rPr>
          <w:rFonts w:ascii="Times New Roman" w:hAnsi="Times New Roman" w:cs="Times New Roman"/>
          <w:sz w:val="24"/>
          <w:szCs w:val="24"/>
        </w:rPr>
        <w:t xml:space="preserve">МО Свирицкое сельское поселение                                                             В.И. </w:t>
      </w:r>
      <w:proofErr w:type="gramStart"/>
      <w:r w:rsidRPr="003823A0">
        <w:rPr>
          <w:rFonts w:ascii="Times New Roman" w:hAnsi="Times New Roman" w:cs="Times New Roman"/>
          <w:sz w:val="24"/>
          <w:szCs w:val="24"/>
        </w:rPr>
        <w:t>Лиходеев</w:t>
      </w:r>
      <w:proofErr w:type="gramEnd"/>
    </w:p>
    <w:p w:rsidR="003823A0" w:rsidRDefault="003823A0" w:rsidP="00382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449" w:rsidRPr="003823A0" w:rsidRDefault="00736449" w:rsidP="00382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3A0" w:rsidRPr="003823A0" w:rsidRDefault="003823A0" w:rsidP="003823A0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3823A0">
        <w:rPr>
          <w:rFonts w:ascii="Times New Roman" w:hAnsi="Times New Roman" w:cs="Times New Roman"/>
          <w:sz w:val="16"/>
          <w:szCs w:val="24"/>
        </w:rPr>
        <w:t>Исп. Атаманова В.А.</w:t>
      </w:r>
    </w:p>
    <w:p w:rsidR="003823A0" w:rsidRPr="003823A0" w:rsidRDefault="003823A0" w:rsidP="003823A0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3823A0">
        <w:rPr>
          <w:rFonts w:ascii="Times New Roman" w:hAnsi="Times New Roman" w:cs="Times New Roman"/>
          <w:sz w:val="16"/>
          <w:szCs w:val="24"/>
        </w:rPr>
        <w:t>Тел. (81363)44222</w:t>
      </w:r>
    </w:p>
    <w:p w:rsidR="00184F8E" w:rsidRPr="00417B90" w:rsidRDefault="00184F8E" w:rsidP="00882D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A0">
        <w:rPr>
          <w:rFonts w:ascii="Times New Roman" w:eastAsia="Times New Roman" w:hAnsi="Times New Roman" w:cs="Times New Roman"/>
          <w:sz w:val="18"/>
          <w:szCs w:val="24"/>
          <w:lang w:eastAsia="ru-RU"/>
        </w:rPr>
        <w:lastRenderedPageBreak/>
        <w:t xml:space="preserve">    </w:t>
      </w: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риложение № 1 </w:t>
      </w:r>
    </w:p>
    <w:p w:rsidR="00184F8E" w:rsidRPr="00417B90" w:rsidRDefault="00184F8E" w:rsidP="00417B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84F8E" w:rsidRPr="00417B90" w:rsidRDefault="00184F8E" w:rsidP="00417B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A4D2C">
        <w:rPr>
          <w:rFonts w:ascii="Times New Roman" w:eastAsia="Times New Roman" w:hAnsi="Times New Roman" w:cs="Times New Roman"/>
          <w:sz w:val="24"/>
          <w:szCs w:val="24"/>
          <w:lang w:eastAsia="ru-RU"/>
        </w:rPr>
        <w:t>18.04.2018г. № 60</w:t>
      </w: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4F8E" w:rsidRPr="00417B90" w:rsidRDefault="00184F8E" w:rsidP="00417B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84F8E" w:rsidRPr="00417B90" w:rsidRDefault="00184F8E" w:rsidP="00417B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84F8E" w:rsidRPr="007A4D2C" w:rsidRDefault="00184F8E" w:rsidP="007A4D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184F8E" w:rsidRPr="007A4D2C" w:rsidRDefault="00184F8E" w:rsidP="007A4D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едении реестра субъектов малого и среднего предпринимательства </w:t>
      </w:r>
      <w:r w:rsidR="00390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получателей </w:t>
      </w:r>
      <w:r w:rsidRPr="007A4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держки, оказываемой администрацией</w:t>
      </w:r>
      <w:r w:rsidR="00390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 Свирицкое сельское поселение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84F8E" w:rsidRPr="00417B90" w:rsidRDefault="00184F8E" w:rsidP="00417B9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           Реестр субъектов малого и среднего предпринимательства (далее — Реестр) — информационная система, содержащая перечень субъектов малого и среднего предпринимательства — получателей поддержки, оказываемой администрацией (далее — поддержки), и сведения о них, содержащиеся в документах, указанных в пункте 3.3 настоящего Положения, а</w:t>
      </w:r>
      <w:r w:rsid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ные необходимые данные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           Субъект Реестра  — субъект малого и среднего предпринимательства — получатель поддержки, включенный на основании заявления в базу данных Реестра и отвечающий в соответствии с Федеральным законом от 24.07.2007 N 209-ФЗ «О развитии малого и среднего предпринимательства в Российской Федерации» критериям субъектов малого и среднего предпринимательства. </w:t>
      </w:r>
    </w:p>
    <w:p w:rsid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           Поддержка субъектов малого и среднего предпринимательства на территории предоставляется включенным в Реестр субъектам малого и среднего предпринимательства. </w:t>
      </w:r>
    </w:p>
    <w:p w:rsidR="00417B90" w:rsidRDefault="00417B90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ли и основные принципы создания реестра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создается с целью: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  хранения, пополнения и актуализации информации о субъектах малого и среднего предпринимательства — получателей поддержки; </w:t>
      </w:r>
    </w:p>
    <w:p w:rsid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  анализа перспективы и тенденций развития малого и среднего предпринимательства на территории </w:t>
      </w:r>
    </w:p>
    <w:p w:rsidR="00417B90" w:rsidRDefault="00417B90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ведения реестра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Для координации работы по ведению Реестра назначаются ответственные исполнители из числа работников Администрации, которые наделяются правом администратора (далее — Администратор).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Администратор: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 осуществляет руководство и координацию работы по сбору информации о субъектах малого и среднего предпринимательства для включения в Реестр, корректировки Реестра;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 обеспечивает прием заявлений субъектов малого и среднего предпринимательства о внесении в Реестр;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 рассматривает представленные субъектами малого и среднего предпринимательства документы на предмет их соответствия установленным законом требованиям и при необходимости запрашивает у субъектов малого и среднего предпринимательства, федеральных и региональных структур, а также других организаций дополнительную информацию, подтверждающую достоверность сведений, сообщаемых субъектами Реестра;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 обеспечивает создание и ведение архива Реестра;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 обеспечивает прием и обработку информации о субъектах Реестра, предоставляемой органами местного самоуправления, юридическими и физическими лицами, а также правоохранительными органами и судебными организациями.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                Субъекты малого и среднего предпринимательства - получатели поддержки для включения в Реестр представляют в следующие документы: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 заявление о внесении в Реестр, подписанное руководителем юридического лица (предпринимателем без образования юридического лица);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 копию свидетельства о государственной регистрации юридического лица (предпринимателя без образования юридического лица);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 копии учредительных документов (для юридических лиц);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 копию приказа о назначении руководителя;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 копию свидетельства о постановке на учет </w:t>
      </w:r>
      <w:proofErr w:type="gramStart"/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;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 копию информационного письма органа государственной статистики о включении предприятия (организации) в ЕГРПО;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 копию документа, содержащую информацию о виде, форме, размере и сроке оказания поддержки.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направление указанных документов почтовым отправлением либо в электронном виде. Датой представления документов считается дата их фактического поступления и регистрации.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            Запись в Реестр в отношении соответствующих субъектов малого и среднего предпринимательства вносится в течение 30 (тридцати) дней со дня принятия решения об оказании поддержки или решения о прекращении оказания поддержки.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            Администратор вправе исключить субъект малого или среднего предпринимательства из Реестра в случаях: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 ликвидации субъекта малого или среднего предпринимательства;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 обнаружения недостоверной информации, представленной субъектом Реестра, лишающей субъекта права на поддержку;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 если в результате деятельности субъект малого или среднего предпринимательства перестал соответствовать критериям, установленным для внесения в Реестр;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 по истечении трех лет </w:t>
      </w:r>
      <w:proofErr w:type="gramStart"/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казания поддержки.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            Информация, содержащаяся в Реестре, является открытой для ознакомления с ней физических и юридических лиц.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            Реестр в электронном виде размещается на официальном сайте Администрации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            Формы заявления и уведомления определены приложениями № 1, № 2 соответственно и являются обязательными приложениями к настоящему Положению. </w:t>
      </w:r>
    </w:p>
    <w:p w:rsidR="007A4D2C" w:rsidRDefault="007A4D2C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4. Порядок внесения в реестры сведений о получателях поддержки  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           При внесении в Реестр сведений о получателе поддержки указываются: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     наименование органа, предоставившего поддержку;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    номер реестровой записи и дата включения органом сведений о получателе поддержки в реестр;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     полное и сокращенное (если имеется) наименование, в том числе фирменное наименование юридического лица или фамилия, имя и отчество (если имеется) индивидуального предпринимателя - получателя поддержки;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    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 </w:t>
      </w:r>
      <w:proofErr w:type="gramEnd"/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     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 — получателя поддержки;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     идентификационный номер налогоплательщика, присвоенный получателю поддержки;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      сведения о виде, форме и размере предоставленной поддержки;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      дата принятия решения об оказании поддержки или о прекращении оказания поддержки;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      срок оказания поддержки;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информация о нарушении порядка и условий предоставления поддержки (если имеется), в том числе о нецелевом использовании средств поддержки.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           Основанием для принятия решения о включении сведений о получателе поддержки в реестр является решение органа об оказании такой поддержки.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            Орган проверяет наличие сведений (их изменение) о получателе поддержки, предусмотренных пунктом 3.3 настоящего Положения. В случае отсутствия необходимых сведений, а также при обнаружении в них несоответствия орган в течение 3 дней запрашивает недостающие сведения. </w:t>
      </w:r>
    </w:p>
    <w:p w:rsidR="00184F8E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            Проверенные сведения о получателе поддержки включаются органом в реестр и образуют реестровую запись, которая должна быть подписана представителем органа, имеющим соответствующие полномочия, с использованием электронной цифровой подписи или иного аналога собственноручной подписи. </w:t>
      </w:r>
    </w:p>
    <w:p w:rsidR="00417B90" w:rsidRPr="00417B90" w:rsidRDefault="00417B90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     Порядок исключения из реестров сведений о получателях поддержки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            Реестровая запись, содержащая сведения о получателе поддержки, исключается из Реестра органом по истечении 3 лет </w:t>
      </w:r>
      <w:proofErr w:type="gramStart"/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казания поддержки на основании решения органа.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            Сведения о получателе поддержки, исключенные из Реестра, а также электронные журналы учета операций, выполненных с помощью информационной системы, хранятся органом в соответствии с законодательством Российской Федерации об архивном деле.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84F8E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0563DA" w:rsidRDefault="000563DA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3DA" w:rsidRDefault="000563DA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3DA" w:rsidRDefault="000563DA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3DA" w:rsidRDefault="000563DA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3DA" w:rsidRDefault="000563DA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3DA" w:rsidRDefault="000563DA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3DA" w:rsidRDefault="000563DA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3DA" w:rsidRDefault="000563DA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3DA" w:rsidRDefault="000563DA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3DA" w:rsidRDefault="000563DA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3DA" w:rsidRDefault="000563DA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3DA" w:rsidRDefault="000563DA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D6A" w:rsidRDefault="00882D6A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3DA" w:rsidRDefault="000563DA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3DA" w:rsidRDefault="000563DA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3DA" w:rsidRPr="00417B90" w:rsidRDefault="000563DA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F8E" w:rsidRPr="00417B90" w:rsidRDefault="00184F8E" w:rsidP="0041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0563DA" w:rsidRPr="00882D6A" w:rsidRDefault="00184F8E" w:rsidP="000563D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0"/>
        </w:rPr>
      </w:pPr>
      <w:r w:rsidRPr="00882D6A">
        <w:rPr>
          <w:sz w:val="28"/>
        </w:rPr>
        <w:lastRenderedPageBreak/>
        <w:t> </w:t>
      </w:r>
      <w:r w:rsidR="000563DA" w:rsidRPr="00882D6A">
        <w:rPr>
          <w:color w:val="000000"/>
          <w:sz w:val="22"/>
          <w:szCs w:val="20"/>
        </w:rPr>
        <w:t>Приложение № 1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к Положению о ведении Реестра субъектов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малого</w:t>
      </w:r>
      <w:r w:rsidR="0039058F" w:rsidRPr="00882D6A">
        <w:rPr>
          <w:color w:val="000000"/>
          <w:sz w:val="22"/>
          <w:szCs w:val="20"/>
        </w:rPr>
        <w:t xml:space="preserve"> и среднего предпринимательства</w:t>
      </w:r>
      <w:r w:rsidR="00882D6A">
        <w:rPr>
          <w:color w:val="000000"/>
          <w:sz w:val="22"/>
          <w:szCs w:val="20"/>
        </w:rPr>
        <w:t xml:space="preserve"> -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     получателей поддержки, оказываемой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 xml:space="preserve">администрацией </w:t>
      </w:r>
      <w:r w:rsidR="00233CF3" w:rsidRPr="00882D6A">
        <w:rPr>
          <w:color w:val="000000"/>
          <w:sz w:val="22"/>
          <w:szCs w:val="20"/>
        </w:rPr>
        <w:t>МО Свирицкое сельское поселение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882D6A">
        <w:rPr>
          <w:color w:val="000000"/>
          <w:sz w:val="20"/>
          <w:szCs w:val="20"/>
        </w:rPr>
        <w:t> 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82D6A">
        <w:rPr>
          <w:color w:val="000000"/>
          <w:sz w:val="20"/>
          <w:szCs w:val="20"/>
        </w:rPr>
        <w:t> 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ЗАЯВЛЕНИЕ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о внесении в Реестр субъектов малого и среднего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предпринимательства — получателей поддержки, оказываемой</w:t>
      </w:r>
    </w:p>
    <w:p w:rsidR="000563DA" w:rsidRPr="00882D6A" w:rsidRDefault="00882D6A" w:rsidP="000563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администрацией МО Свирицкое сельское </w:t>
      </w:r>
      <w:proofErr w:type="spellStart"/>
      <w:r>
        <w:rPr>
          <w:color w:val="000000"/>
          <w:sz w:val="22"/>
          <w:szCs w:val="20"/>
        </w:rPr>
        <w:t>поесление</w:t>
      </w:r>
      <w:proofErr w:type="spellEnd"/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 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Заявитель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_____________________________________________________________________________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(наименование предприятия, Ф.И.О. индивидуального предпринимателя)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Юридический адрес субъекта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_____________________________________________________________________________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 xml:space="preserve">тел. _________________ телефакс ________________ </w:t>
      </w:r>
      <w:proofErr w:type="spellStart"/>
      <w:proofErr w:type="gramStart"/>
      <w:r w:rsidRPr="00882D6A">
        <w:rPr>
          <w:color w:val="000000"/>
          <w:sz w:val="22"/>
          <w:szCs w:val="20"/>
        </w:rPr>
        <w:t>Е</w:t>
      </w:r>
      <w:proofErr w:type="gramEnd"/>
      <w:r w:rsidRPr="00882D6A">
        <w:rPr>
          <w:color w:val="000000"/>
          <w:sz w:val="22"/>
          <w:szCs w:val="20"/>
        </w:rPr>
        <w:t>-mail</w:t>
      </w:r>
      <w:proofErr w:type="spellEnd"/>
      <w:r w:rsidRPr="00882D6A">
        <w:rPr>
          <w:color w:val="000000"/>
          <w:sz w:val="22"/>
          <w:szCs w:val="20"/>
        </w:rPr>
        <w:t xml:space="preserve"> __________________________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свидетельство о внесении в ЕГРН ____________________ от ___________________ 20__ г.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ИНН _______________________________________________________________________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(субъекта предпринимательской деятельности)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прошу внести в Реестр __________________________________________________________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                                                 (наименование субъекта предпринимательской деятельности, вид деятельности)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Руководитель предприятия ______________________________________________________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                                                         (Ф.И.О. руководителя предприятия, индивидуального предпринимателя)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Паспорт ______________ N ________________________ выдан ________________ 20___ г.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_______________________________________________________________________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 xml:space="preserve">(кем </w:t>
      </w:r>
      <w:proofErr w:type="gramStart"/>
      <w:r w:rsidRPr="00882D6A">
        <w:rPr>
          <w:color w:val="000000"/>
          <w:sz w:val="22"/>
          <w:szCs w:val="20"/>
        </w:rPr>
        <w:t>выдан</w:t>
      </w:r>
      <w:proofErr w:type="gramEnd"/>
      <w:r w:rsidRPr="00882D6A">
        <w:rPr>
          <w:color w:val="000000"/>
          <w:sz w:val="22"/>
          <w:szCs w:val="20"/>
        </w:rPr>
        <w:t>)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место регистрации _____________________________________________________________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                                                (руководителя предприятия, индивидуального предпринимателя)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контактные телефоны: домашний _________________, мобильный ____________________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 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Перечень прилагаемых к заявлению документов: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1.        заявление о внесении в Реестр, подписанное руководителем юридического лица (предпринимателем без образования юридического лица);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2.        копия свидетельства о государственной регистрации юридического лица (предпринимателя без образования юридического лица);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3.        копии учредительных документов (для юридических лиц);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4.        копия приказа о назначении руководителя;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5.        копия свидетельства о постановке на учет в МИ ФНС N 5;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6.        копия информационного письма органа государственной   статистики   о включении предприятия (организации) в ЕГРПО;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7.        копия свидетельства о внесении в   Единый   государственный   реестр юридических лиц;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8.        копия документа, содержащая информацию о виде, форме, размере и сроке оказания поддержки;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9.        копия     паспорта     руководителя     предприятия     (индивидуального предпринимателя).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 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ИТОГО материалов на ____________ листах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 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Материалы сдал ________________ 20__ г. ___________________________________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(Ф.И.О., подпись заявителя)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 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Материалы принял «__» _________ 20_ г. ___________________________________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(Ф.И.О., подпись должностного лица)</w:t>
      </w:r>
    </w:p>
    <w:p w:rsidR="00233CF3" w:rsidRPr="00882D6A" w:rsidRDefault="00233CF3" w:rsidP="000563D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0"/>
        </w:rPr>
      </w:pPr>
    </w:p>
    <w:p w:rsidR="00233CF3" w:rsidRPr="00882D6A" w:rsidRDefault="00233CF3" w:rsidP="000563D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0"/>
        </w:rPr>
      </w:pP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Cs w:val="20"/>
        </w:rPr>
      </w:pPr>
      <w:r w:rsidRPr="00882D6A">
        <w:rPr>
          <w:color w:val="000000"/>
          <w:szCs w:val="20"/>
        </w:rPr>
        <w:t>Приложение N 2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Cs w:val="20"/>
        </w:rPr>
      </w:pPr>
      <w:r w:rsidRPr="00882D6A">
        <w:rPr>
          <w:color w:val="000000"/>
          <w:szCs w:val="20"/>
        </w:rPr>
        <w:t>к Положению о ведении реестра субъектов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Cs w:val="20"/>
        </w:rPr>
      </w:pPr>
      <w:r w:rsidRPr="00882D6A">
        <w:rPr>
          <w:color w:val="000000"/>
          <w:szCs w:val="20"/>
        </w:rPr>
        <w:t>малого и среднего предпринимательства —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Cs w:val="20"/>
        </w:rPr>
      </w:pPr>
      <w:r w:rsidRPr="00882D6A">
        <w:rPr>
          <w:color w:val="000000"/>
          <w:szCs w:val="20"/>
        </w:rPr>
        <w:t>получателей поддержки, оказываемой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Cs w:val="20"/>
        </w:rPr>
      </w:pPr>
      <w:r w:rsidRPr="00882D6A">
        <w:rPr>
          <w:color w:val="000000"/>
          <w:szCs w:val="20"/>
        </w:rPr>
        <w:t xml:space="preserve">Администрацией </w:t>
      </w:r>
      <w:r w:rsidR="0039058F" w:rsidRPr="00882D6A">
        <w:rPr>
          <w:color w:val="000000"/>
          <w:szCs w:val="20"/>
        </w:rPr>
        <w:t>МО Свирицкое сельское поселение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 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 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УВЕДОМЛЕНИЕ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 xml:space="preserve">о внесении в Реестр субъектов малого и среднего предпринимательства - поддержки, оказываемой администрацией </w:t>
      </w:r>
      <w:r w:rsidR="00882D6A">
        <w:rPr>
          <w:color w:val="000000"/>
          <w:sz w:val="22"/>
          <w:szCs w:val="20"/>
        </w:rPr>
        <w:t>МО Свирицкое сельское поселение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 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Регистрационный номер: от «____» ____________ 20__ г.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 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Настоящее уведомление выдано: ________________________________________________,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                                                                        (наименование субъекта предпринимательской деятельности)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свидетельство о государственной регистрации: N __________________________________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от «_____» ___________ 20__ г. ______________________________________ о том, что ____________________________________________________________________________,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(наименование субъекта предпринимательской деятельности)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proofErr w:type="gramStart"/>
      <w:r w:rsidRPr="00882D6A">
        <w:rPr>
          <w:color w:val="000000"/>
          <w:sz w:val="22"/>
          <w:szCs w:val="20"/>
        </w:rPr>
        <w:t>расположенный</w:t>
      </w:r>
      <w:proofErr w:type="gramEnd"/>
      <w:r w:rsidRPr="00882D6A">
        <w:rPr>
          <w:color w:val="000000"/>
          <w:sz w:val="22"/>
          <w:szCs w:val="20"/>
        </w:rPr>
        <w:t xml:space="preserve"> по адресу: _____________________________________________________,</w:t>
      </w:r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proofErr w:type="gramStart"/>
      <w:r w:rsidRPr="00882D6A">
        <w:rPr>
          <w:color w:val="000000"/>
          <w:sz w:val="22"/>
          <w:szCs w:val="20"/>
        </w:rPr>
        <w:t xml:space="preserve">внесен в Реестр субъектов малого и   среднего   предпринимательства — получателей поддержки, оказываемой   администрацией </w:t>
      </w:r>
      <w:r w:rsidR="003E0B41">
        <w:rPr>
          <w:color w:val="000000"/>
          <w:sz w:val="22"/>
          <w:szCs w:val="20"/>
        </w:rPr>
        <w:t>МО Свирицкое сельское поселение</w:t>
      </w:r>
      <w:proofErr w:type="gramEnd"/>
    </w:p>
    <w:p w:rsidR="000563DA" w:rsidRPr="00882D6A" w:rsidRDefault="000563DA" w:rsidP="00056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882D6A">
        <w:rPr>
          <w:color w:val="000000"/>
          <w:sz w:val="22"/>
          <w:szCs w:val="20"/>
        </w:rPr>
        <w:t> </w:t>
      </w:r>
    </w:p>
    <w:p w:rsidR="00184F8E" w:rsidRPr="00882D6A" w:rsidRDefault="00184F8E" w:rsidP="00417B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184F8E" w:rsidRPr="00882D6A" w:rsidSect="00415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F72CC"/>
    <w:multiLevelType w:val="multilevel"/>
    <w:tmpl w:val="C2B4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F8E"/>
    <w:rsid w:val="000563DA"/>
    <w:rsid w:val="00184F8E"/>
    <w:rsid w:val="001D5C5B"/>
    <w:rsid w:val="00233CF3"/>
    <w:rsid w:val="002804BE"/>
    <w:rsid w:val="003006AD"/>
    <w:rsid w:val="00325239"/>
    <w:rsid w:val="00327D9A"/>
    <w:rsid w:val="003823A0"/>
    <w:rsid w:val="0039058F"/>
    <w:rsid w:val="003B1194"/>
    <w:rsid w:val="003E0B41"/>
    <w:rsid w:val="00415F3E"/>
    <w:rsid w:val="00417B90"/>
    <w:rsid w:val="0056419A"/>
    <w:rsid w:val="0061320E"/>
    <w:rsid w:val="00736449"/>
    <w:rsid w:val="007A4D2C"/>
    <w:rsid w:val="00882D6A"/>
    <w:rsid w:val="00A15FF7"/>
    <w:rsid w:val="00AF3BB9"/>
    <w:rsid w:val="00B53680"/>
    <w:rsid w:val="00B84360"/>
    <w:rsid w:val="00BA654C"/>
    <w:rsid w:val="00C71E3D"/>
    <w:rsid w:val="00D0407B"/>
    <w:rsid w:val="00D536FD"/>
    <w:rsid w:val="00EA1A6B"/>
    <w:rsid w:val="00F22811"/>
    <w:rsid w:val="00F557C8"/>
    <w:rsid w:val="00F73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3E"/>
  </w:style>
  <w:style w:type="paragraph" w:styleId="3">
    <w:name w:val="heading 3"/>
    <w:basedOn w:val="a"/>
    <w:link w:val="30"/>
    <w:uiPriority w:val="9"/>
    <w:qFormat/>
    <w:rsid w:val="00184F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4F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8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7B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3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23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25344-DE8E-489F-BC9F-809CDBE7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Own</cp:lastModifiedBy>
  <cp:revision>5</cp:revision>
  <cp:lastPrinted>2018-04-18T11:54:00Z</cp:lastPrinted>
  <dcterms:created xsi:type="dcterms:W3CDTF">2018-04-18T11:51:00Z</dcterms:created>
  <dcterms:modified xsi:type="dcterms:W3CDTF">2018-04-18T11:56:00Z</dcterms:modified>
</cp:coreProperties>
</file>